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995" w:rsidRDefault="001A162C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margin-left:445.5pt;margin-top:-.75pt;width:36pt;height:21.75pt;z-index:251805696">
            <v:textbox>
              <w:txbxContent>
                <w:p w:rsidR="001A162C" w:rsidRPr="001A162C" w:rsidRDefault="001A162C" w:rsidP="001A16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H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5" type="#_x0000_t202" style="position:absolute;margin-left:405pt;margin-top:0;width:28.5pt;height:21.75pt;z-index:251804672">
            <v:textbox>
              <w:txbxContent>
                <w:p w:rsidR="001A162C" w:rsidRPr="001A162C" w:rsidRDefault="001A162C">
                  <w:pPr>
                    <w:rPr>
                      <w:b/>
                      <w:color w:val="FF0000"/>
                    </w:rPr>
                  </w:pPr>
                  <w:r w:rsidRPr="001A162C">
                    <w:rPr>
                      <w:b/>
                      <w:color w:val="FF0000"/>
                    </w:rPr>
                    <w:t>C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3" type="#_x0000_t202" style="position:absolute;margin-left:441pt;margin-top:21.75pt;width:44.25pt;height:483pt;z-index:251802624;mso-position-horizontal-relative:text;mso-position-vertical-relative:text">
            <v:textbox style="mso-next-textbox:#_x0000_s1203">
              <w:txbxContent>
                <w:p w:rsidR="005D7946" w:rsidRDefault="001A162C" w:rsidP="005D7946">
                  <w:pPr>
                    <w:jc w:val="center"/>
                  </w:pPr>
                  <w:r>
                    <w:t>1610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620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628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638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641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644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646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651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654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657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701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705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707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709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711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713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-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723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74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2" type="#_x0000_t202" style="position:absolute;margin-left:397.5pt;margin-top:21.75pt;width:44.25pt;height:483pt;z-index:251801600;mso-position-horizontal-relative:text;mso-position-vertical-relative:text">
            <v:textbox style="mso-next-textbox:#_x0000_s1202">
              <w:txbxContent>
                <w:p w:rsidR="005D7946" w:rsidRDefault="001A162C" w:rsidP="005D7946">
                  <w:pPr>
                    <w:jc w:val="center"/>
                  </w:pPr>
                  <w:r>
                    <w:t>1605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620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628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638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641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644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646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651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654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657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701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705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707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709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711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713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-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723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74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1" type="#_x0000_t202" style="position:absolute;margin-left:353.25pt;margin-top:21.75pt;width:44.25pt;height:483pt;z-index:251800576;mso-position-horizontal-relative:text;mso-position-vertical-relative:text">
            <v:textbox style="mso-next-textbox:#_x0000_s1201">
              <w:txbxContent>
                <w:p w:rsidR="005D7946" w:rsidRDefault="001A162C" w:rsidP="005D7946">
                  <w:pPr>
                    <w:jc w:val="center"/>
                  </w:pPr>
                  <w:r>
                    <w:t>1500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510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518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528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531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534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536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541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544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547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551</w:t>
                  </w:r>
                </w:p>
                <w:p w:rsidR="001A162C" w:rsidRDefault="001A162C" w:rsidP="005D7946">
                  <w:pPr>
                    <w:jc w:val="center"/>
                  </w:pPr>
                  <w:r>
                    <w:t>1555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557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559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601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603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608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613</w:t>
                  </w:r>
                </w:p>
                <w:p w:rsidR="001A162C" w:rsidRDefault="001A162C" w:rsidP="001A162C">
                  <w:pPr>
                    <w:jc w:val="center"/>
                  </w:pPr>
                  <w:r>
                    <w:t>163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276pt;margin-top:-71.25pt;width:492.75pt;height:57.75pt;z-index:251660288;mso-position-horizontal-relative:text;mso-position-vertical-relative:text">
            <v:textbox style="mso-next-textbox:#_x0000_s1029">
              <w:txbxContent>
                <w:p w:rsidR="005D7946" w:rsidRDefault="005D7946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103</w:t>
                  </w:r>
                  <w:r>
                    <w:rPr>
                      <w:sz w:val="36"/>
                      <w:szCs w:val="36"/>
                    </w:rPr>
                    <w:t>, Scunthorpe – Kirton in Lindsey – Lincoln</w:t>
                  </w:r>
                </w:p>
                <w:p w:rsidR="005D7946" w:rsidRPr="001A162C" w:rsidRDefault="005D7946" w:rsidP="001A162C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  <w:r w:rsidRPr="00B91E98">
                    <w:rPr>
                      <w:sz w:val="24"/>
                      <w:szCs w:val="24"/>
                    </w:rPr>
                    <w:t>RUNS VIA North Lindsey College &amp; John Leggott College (College Days Only)</w:t>
                  </w:r>
                  <w:r w:rsidRPr="00B91E98">
                    <w:rPr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4" type="#_x0000_t202" style="position:absolute;margin-left:-26.25pt;margin-top:-16.5pt;width:291pt;height:33.75pt;z-index:251803648">
            <v:textbox>
              <w:txbxContent>
                <w:p w:rsidR="001A162C" w:rsidRPr="00275FA5" w:rsidRDefault="001A162C" w:rsidP="001A162C">
                  <w:pPr>
                    <w:jc w:val="center"/>
                    <w:rPr>
                      <w:sz w:val="36"/>
                      <w:szCs w:val="36"/>
                    </w:rPr>
                  </w:pPr>
                  <w:r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except bank holidays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, not Good Friday)</w:t>
                  </w:r>
                </w:p>
                <w:p w:rsidR="001A162C" w:rsidRDefault="001A162C"/>
              </w:txbxContent>
            </v:textbox>
          </v:shape>
        </w:pict>
      </w:r>
      <w:r w:rsidR="005D7946">
        <w:rPr>
          <w:noProof/>
          <w:lang w:eastAsia="en-GB"/>
        </w:rPr>
        <w:pict>
          <v:shape id="_x0000_s1200" type="#_x0000_t202" style="position:absolute;margin-left:309pt;margin-top:21.75pt;width:44.25pt;height:483pt;z-index:251799552;mso-position-horizontal-relative:text;mso-position-vertical-relative:text">
            <v:textbox style="mso-next-textbox:#_x0000_s1200">
              <w:txbxContent>
                <w:p w:rsidR="005D7946" w:rsidRDefault="005D7946" w:rsidP="00D06392">
                  <w:pPr>
                    <w:jc w:val="center"/>
                  </w:pPr>
                  <w:r>
                    <w:t>1300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310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318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328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331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334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336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341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344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347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351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355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357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359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401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403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408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413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423</w:t>
                  </w:r>
                </w:p>
              </w:txbxContent>
            </v:textbox>
          </v:shape>
        </w:pict>
      </w:r>
      <w:r w:rsidR="00D06392">
        <w:rPr>
          <w:noProof/>
          <w:lang w:eastAsia="en-GB"/>
        </w:rPr>
        <w:pict>
          <v:shape id="_x0000_s1199" type="#_x0000_t202" style="position:absolute;margin-left:266.25pt;margin-top:21.75pt;width:44.25pt;height:483pt;z-index:251798528;mso-position-horizontal-relative:text;mso-position-vertical-relative:text">
            <v:textbox style="mso-next-textbox:#_x0000_s1199">
              <w:txbxContent>
                <w:p w:rsidR="005D7946" w:rsidRDefault="005D7946" w:rsidP="00D06392">
                  <w:pPr>
                    <w:jc w:val="center"/>
                  </w:pPr>
                  <w:r>
                    <w:t>1100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110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118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128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131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134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136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141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144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147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151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155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157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159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201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203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208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213</w:t>
                  </w:r>
                </w:p>
                <w:p w:rsidR="005D7946" w:rsidRDefault="005D7946" w:rsidP="00D06392">
                  <w:pPr>
                    <w:jc w:val="center"/>
                  </w:pPr>
                  <w:r>
                    <w:t>1223</w:t>
                  </w:r>
                </w:p>
              </w:txbxContent>
            </v:textbox>
          </v:shape>
        </w:pict>
      </w:r>
      <w:r w:rsidR="00D06392">
        <w:rPr>
          <w:noProof/>
          <w:lang w:eastAsia="en-GB"/>
        </w:rPr>
        <w:pict>
          <v:shape id="_x0000_s1198" type="#_x0000_t202" style="position:absolute;margin-left:222.75pt;margin-top:21.75pt;width:44.25pt;height:483pt;z-index:251797504;mso-position-horizontal-relative:text;mso-position-vertical-relative:text">
            <v:textbox style="mso-next-textbox:#_x0000_s1198">
              <w:txbxContent>
                <w:p w:rsidR="005D7946" w:rsidRDefault="005D7946" w:rsidP="005D7946">
                  <w:pPr>
                    <w:jc w:val="center"/>
                  </w:pPr>
                  <w:r>
                    <w:t>0900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0910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0918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0928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0931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0934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0936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0941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0944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0947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0951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0955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0957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0959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1001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1003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1008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1013</w:t>
                  </w:r>
                </w:p>
                <w:p w:rsidR="005D7946" w:rsidRDefault="005D7946" w:rsidP="005D7946">
                  <w:pPr>
                    <w:jc w:val="center"/>
                  </w:pPr>
                  <w:r>
                    <w:t>1023</w:t>
                  </w:r>
                </w:p>
                <w:p w:rsidR="005D7946" w:rsidRDefault="005D7946" w:rsidP="00D06392">
                  <w:pPr>
                    <w:jc w:val="center"/>
                  </w:pPr>
                </w:p>
              </w:txbxContent>
            </v:textbox>
          </v:shape>
        </w:pict>
      </w:r>
      <w:r w:rsidR="00D06392">
        <w:rPr>
          <w:noProof/>
          <w:lang w:eastAsia="en-GB"/>
        </w:rPr>
        <w:pict>
          <v:shape id="_x0000_s1186" type="#_x0000_t202" style="position:absolute;margin-left:178.5pt;margin-top:21.75pt;width:44.25pt;height:483pt;z-index:251788288;mso-position-horizontal-relative:text;mso-position-vertical-relative:text">
            <v:textbox style="mso-next-textbox:#_x0000_s1186">
              <w:txbxContent>
                <w:p w:rsidR="005D7946" w:rsidRDefault="005D7946" w:rsidP="002929F4">
                  <w:pPr>
                    <w:jc w:val="center"/>
                  </w:pPr>
                  <w:r>
                    <w:t>0645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655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03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13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16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19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21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26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29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32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36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40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42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44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46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48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753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803</w:t>
                  </w:r>
                </w:p>
                <w:p w:rsidR="005D7946" w:rsidRDefault="005D7946" w:rsidP="002929F4">
                  <w:pPr>
                    <w:jc w:val="center"/>
                  </w:pPr>
                  <w:r>
                    <w:t>0818</w:t>
                  </w:r>
                </w:p>
              </w:txbxContent>
            </v:textbox>
          </v:shape>
        </w:pict>
      </w:r>
      <w:r w:rsidR="00D06392">
        <w:rPr>
          <w:noProof/>
          <w:lang w:eastAsia="en-GB"/>
        </w:rPr>
        <w:pict>
          <v:shape id="_x0000_s1030" type="#_x0000_t202" style="position:absolute;margin-left:-30.75pt;margin-top:21.75pt;width:209.25pt;height:483pt;z-index:251661312;mso-position-horizontal-relative:text;mso-position-vertical-relative:text">
            <v:textbox style="mso-next-textbox:#_x0000_s1030">
              <w:txbxContent>
                <w:p w:rsidR="005D7946" w:rsidRDefault="005D7946">
                  <w:r>
                    <w:t>Scunthorpe Bus Station</w:t>
                  </w:r>
                </w:p>
                <w:p w:rsidR="005D7946" w:rsidRDefault="005D7946">
                  <w:r>
                    <w:t>Ashby Turn</w:t>
                  </w:r>
                </w:p>
                <w:p w:rsidR="005D7946" w:rsidRDefault="005D7946">
                  <w:r>
                    <w:t>Messingham, Green Tree</w:t>
                  </w:r>
                </w:p>
                <w:p w:rsidR="005D7946" w:rsidRDefault="005D7946">
                  <w:r>
                    <w:t>Kirton in Lindsey, Cornwall Street</w:t>
                  </w:r>
                </w:p>
                <w:p w:rsidR="005D7946" w:rsidRDefault="005D7946">
                  <w:r>
                    <w:t>Grayingham</w:t>
                  </w:r>
                </w:p>
                <w:p w:rsidR="005D7946" w:rsidRDefault="005D7946">
                  <w:r>
                    <w:t>Blyborough</w:t>
                  </w:r>
                </w:p>
                <w:p w:rsidR="005D7946" w:rsidRDefault="005D7946">
                  <w:r>
                    <w:t>Willoughton</w:t>
                  </w:r>
                </w:p>
                <w:p w:rsidR="005D7946" w:rsidRDefault="005D7946">
                  <w:r>
                    <w:t>Hemswell, Hill Top</w:t>
                  </w:r>
                </w:p>
                <w:p w:rsidR="005D7946" w:rsidRDefault="005D7946">
                  <w:r>
                    <w:t>Hemswell, Airfield</w:t>
                  </w:r>
                </w:p>
                <w:p w:rsidR="005D7946" w:rsidRDefault="005D7946">
                  <w:r>
                    <w:t>Glentworth</w:t>
                  </w:r>
                </w:p>
                <w:p w:rsidR="005D7946" w:rsidRDefault="005D7946">
                  <w:r>
                    <w:t>Fillingham</w:t>
                  </w:r>
                </w:p>
                <w:p w:rsidR="005D7946" w:rsidRDefault="005D7946">
                  <w:r>
                    <w:t>Ingham</w:t>
                  </w:r>
                </w:p>
                <w:p w:rsidR="005D7946" w:rsidRDefault="005D7946">
                  <w:r>
                    <w:t>Cammeringham</w:t>
                  </w:r>
                </w:p>
                <w:p w:rsidR="005D7946" w:rsidRDefault="005D7946">
                  <w:r>
                    <w:t>Brattleby</w:t>
                  </w:r>
                </w:p>
                <w:p w:rsidR="005D7946" w:rsidRDefault="005D7946">
                  <w:r>
                    <w:t>Aisthorpe</w:t>
                  </w:r>
                </w:p>
                <w:p w:rsidR="005D7946" w:rsidRDefault="005D7946">
                  <w:r>
                    <w:t>Scampton Village</w:t>
                  </w:r>
                </w:p>
                <w:p w:rsidR="005D7946" w:rsidRDefault="005D7946">
                  <w:r>
                    <w:t>Scampton RAF</w:t>
                  </w:r>
                </w:p>
                <w:p w:rsidR="005D7946" w:rsidRDefault="005D7946">
                  <w:r>
                    <w:t>Lincoln Imp</w:t>
                  </w:r>
                </w:p>
                <w:p w:rsidR="005D7946" w:rsidRPr="00410CF3" w:rsidRDefault="005D7946">
                  <w:r>
                    <w:t>Lincoln City Bus Station</w:t>
                  </w:r>
                </w:p>
              </w:txbxContent>
            </v:textbox>
          </v:shape>
        </w:pict>
      </w:r>
      <w:r w:rsidR="005D7946">
        <w:rPr>
          <w:noProof/>
          <w:lang w:eastAsia="en-GB"/>
        </w:rPr>
        <w:pict>
          <v:shape id="_x0000_s1028" type="#_x0000_t202" style="position:absolute;margin-left:-25.5pt;margin-top:-64.5pt;width:266.25pt;height:33.75pt;z-index:251659264">
            <v:textbox style="mso-next-textbox:#_x0000_s1028">
              <w:txbxContent>
                <w:p w:rsidR="005D7946" w:rsidRPr="00EE110F" w:rsidRDefault="005D7946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  <w:r w:rsidR="005D7946">
        <w:rPr>
          <w:noProof/>
          <w:lang w:eastAsia="en-GB"/>
        </w:rPr>
        <w:pict>
          <v:roundrect id="_x0000_s1033" style="position:absolute;margin-left:-48.75pt;margin-top:-64.5pt;width:813.75pt;height:594.75pt;z-index:251658239" arcsize="10923f" fillcolor="red" strokecolor="#f2f2f2 [3041]" strokeweight="3pt">
            <v:shadow on="t" color="#622423 [1605]" opacity=".5" offset="-6pt,-6pt"/>
          </v:roundrect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866995"/>
        </w:tc>
      </w:tr>
    </w:tbl>
    <w:p w:rsidR="00AF17CA" w:rsidRDefault="00E95633">
      <w:r>
        <w:rPr>
          <w:noProof/>
          <w:lang w:eastAsia="en-GB"/>
        </w:rPr>
        <w:pict>
          <v:shape id="_x0000_s1066" type="#_x0000_t202" style="position:absolute;margin-left:512.25pt;margin-top:366.8pt;width:202.5pt;height:36.75pt;z-index:251772928;mso-position-horizontal-relative:text;mso-position-vertical-relative:text">
            <v:textbox style="mso-next-textbox:#_x0000_s1066">
              <w:txbxContent>
                <w:p w:rsidR="005D7946" w:rsidRPr="004A5587" w:rsidRDefault="005D7946" w:rsidP="006067B0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585pt;margin-top:415.95pt;width:50.25pt;height:56.6pt;z-index:251773952;mso-position-horizontal-relative:text;mso-position-vertical-relative:text">
            <v:textbox style="layout-flow:vertical-ideographic"/>
          </v:shape>
        </w:pict>
      </w:r>
      <w:r w:rsidR="001A162C">
        <w:rPr>
          <w:noProof/>
          <w:lang w:eastAsia="en-GB"/>
        </w:rPr>
        <w:pict>
          <v:shape id="_x0000_s1207" type="#_x0000_t202" style="position:absolute;margin-left:527.25pt;margin-top:18.05pt;width:222.75pt;height:76.5pt;z-index:251806720;mso-position-horizontal-relative:text;mso-position-vertical-relative:text">
            <v:textbox>
              <w:txbxContent>
                <w:p w:rsidR="001A162C" w:rsidRDefault="001A162C" w:rsidP="001A162C">
                  <w:pPr>
                    <w:spacing w:after="0"/>
                  </w:pPr>
                  <w:r w:rsidRPr="001A162C">
                    <w:rPr>
                      <w:b/>
                      <w:color w:val="FF0000"/>
                    </w:rPr>
                    <w:t>CD</w:t>
                  </w:r>
                  <w:r>
                    <w:t xml:space="preserve"> = college days only </w:t>
                  </w:r>
                </w:p>
                <w:p w:rsidR="001A162C" w:rsidRDefault="001A162C" w:rsidP="001A162C">
                  <w:pPr>
                    <w:spacing w:after="0"/>
                  </w:pPr>
                  <w:r>
                    <w:t xml:space="preserve">(via North Lindsey College </w:t>
                  </w:r>
                  <w:r w:rsidRPr="001A162C">
                    <w:rPr>
                      <w:i/>
                      <w:color w:val="FF0000"/>
                    </w:rPr>
                    <w:t>1615</w:t>
                  </w:r>
                  <w:r>
                    <w:t>)</w:t>
                  </w:r>
                </w:p>
                <w:p w:rsidR="001A162C" w:rsidRPr="001A162C" w:rsidRDefault="001A162C" w:rsidP="001A162C">
                  <w:pPr>
                    <w:spacing w:after="0"/>
                    <w:rPr>
                      <w:b/>
                      <w:color w:val="FF0000"/>
                    </w:rPr>
                  </w:pPr>
                </w:p>
                <w:p w:rsidR="001A162C" w:rsidRDefault="001A162C" w:rsidP="001A162C">
                  <w:pPr>
                    <w:spacing w:after="0"/>
                  </w:pPr>
                  <w:r w:rsidRPr="001A162C">
                    <w:rPr>
                      <w:b/>
                      <w:color w:val="FF0000"/>
                    </w:rPr>
                    <w:t>CHS</w:t>
                  </w:r>
                  <w:r>
                    <w:t xml:space="preserve"> = college holidays &amp; every Saturday</w:t>
                  </w:r>
                </w:p>
              </w:txbxContent>
            </v:textbox>
          </v:shape>
        </w:pict>
      </w:r>
      <w:r w:rsidR="005D7946">
        <w:rPr>
          <w:noProof/>
          <w:lang w:eastAsia="en-GB"/>
        </w:rPr>
        <w:pict>
          <v:shape id="_x0000_s1195" type="#_x0000_t202" style="position:absolute;margin-left:621.75pt;margin-top:18.05pt;width:38.25pt;height:39.75pt;z-index:251796480;mso-position-horizontal-relative:text;mso-position-vertical-relative:text" filled="f" stroked="f">
            <v:textbox>
              <w:txbxContent>
                <w:p w:rsidR="005D7946" w:rsidRDefault="005D7946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* 1644 * 1648</w:t>
                  </w:r>
                </w:p>
                <w:p w:rsidR="005D7946" w:rsidRPr="00D35E09" w:rsidRDefault="005D7946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D7946">
        <w:rPr>
          <w:noProof/>
          <w:lang w:eastAsia="en-GB"/>
        </w:rPr>
        <w:pict>
          <v:shape id="_x0000_s1050" type="#_x0000_t67" style="position:absolute;margin-left:160.5pt;margin-top:529.55pt;width:112.5pt;height:101.25pt;z-index:251673600;mso-position-horizontal-relative:text;mso-position-vertical-relative:text">
            <v:textbox style="layout-flow:vertical-ideographic"/>
          </v:shape>
        </w:pict>
      </w:r>
      <w:r w:rsidR="005D794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4.5pt;height:51pt">
            <v:shadow color="#868686"/>
            <v:textpath style="font-family:&quot;Arial Black&quot;;v-text-kern:t" trim="t" fitpath="t" string="UNTIL"/>
          </v:shape>
        </w:pict>
      </w:r>
      <w:r w:rsidR="00AF17CA">
        <w:br w:type="page"/>
      </w:r>
    </w:p>
    <w:p w:rsidR="00441691" w:rsidRPr="00E95633" w:rsidRDefault="00794DAC">
      <w:pPr>
        <w:rPr>
          <w:b/>
        </w:rPr>
      </w:pPr>
      <w:r>
        <w:rPr>
          <w:noProof/>
          <w:lang w:eastAsia="en-GB"/>
        </w:rPr>
        <w:lastRenderedPageBreak/>
        <w:pict>
          <v:shape id="_x0000_s1222" type="#_x0000_t202" style="position:absolute;margin-left:525pt;margin-top:-21.75pt;width:36.75pt;height:22.5pt;z-index:251822080">
            <v:textbox>
              <w:txbxContent>
                <w:p w:rsidR="00794DAC" w:rsidRPr="00C47C44" w:rsidRDefault="00794DAC" w:rsidP="00794DAC">
                  <w:pPr>
                    <w:rPr>
                      <w:b/>
                      <w:color w:val="FF0000"/>
                    </w:rPr>
                  </w:pPr>
                  <w:r w:rsidRPr="00C47C44">
                    <w:rPr>
                      <w:b/>
                      <w:color w:val="FF0000"/>
                    </w:rPr>
                    <w:t>CD</w:t>
                  </w:r>
                  <w:r>
                    <w:rPr>
                      <w:b/>
                      <w:color w:val="FF0000"/>
                    </w:rPr>
                    <w:t>#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1" type="#_x0000_t202" style="position:absolute;margin-left:482.25pt;margin-top:-21pt;width:36pt;height:21.75pt;z-index:251821056">
            <v:textbox>
              <w:txbxContent>
                <w:p w:rsidR="00794DAC" w:rsidRPr="00C47C44" w:rsidRDefault="00794DAC" w:rsidP="00794DAC">
                  <w:pPr>
                    <w:rPr>
                      <w:b/>
                      <w:color w:val="FF0000"/>
                    </w:rPr>
                  </w:pPr>
                  <w:r w:rsidRPr="00C47C44">
                    <w:rPr>
                      <w:b/>
                      <w:color w:val="FF0000"/>
                    </w:rPr>
                    <w:t>CHS</w:t>
                  </w:r>
                </w:p>
              </w:txbxContent>
            </v:textbox>
          </v:shape>
        </w:pict>
      </w:r>
      <w:r w:rsidR="00C47C44">
        <w:rPr>
          <w:noProof/>
          <w:lang w:eastAsia="en-GB"/>
        </w:rPr>
        <w:pict>
          <v:shape id="_x0000_s1220" type="#_x0000_t202" style="position:absolute;margin-left:222pt;margin-top:-21.75pt;width:30.75pt;height:22.5pt;z-index:251820032">
            <v:textbox>
              <w:txbxContent>
                <w:p w:rsidR="00C47C44" w:rsidRPr="00C47C44" w:rsidRDefault="00C47C44">
                  <w:pPr>
                    <w:rPr>
                      <w:b/>
                      <w:color w:val="FF0000"/>
                    </w:rPr>
                  </w:pPr>
                  <w:r w:rsidRPr="00C47C44">
                    <w:rPr>
                      <w:b/>
                      <w:color w:val="FF0000"/>
                    </w:rPr>
                    <w:t>CD</w:t>
                  </w:r>
                </w:p>
              </w:txbxContent>
            </v:textbox>
          </v:shape>
        </w:pict>
      </w:r>
      <w:r w:rsidR="00C47C44">
        <w:rPr>
          <w:noProof/>
          <w:lang w:eastAsia="en-GB"/>
        </w:rPr>
        <w:pict>
          <v:shape id="_x0000_s1219" type="#_x0000_t202" style="position:absolute;margin-left:175.5pt;margin-top:-21.75pt;width:36pt;height:21.75pt;z-index:251819008">
            <v:textbox>
              <w:txbxContent>
                <w:p w:rsidR="00C47C44" w:rsidRPr="00C47C44" w:rsidRDefault="00C47C44">
                  <w:pPr>
                    <w:rPr>
                      <w:b/>
                      <w:color w:val="FF0000"/>
                    </w:rPr>
                  </w:pPr>
                  <w:r w:rsidRPr="00C47C44">
                    <w:rPr>
                      <w:b/>
                      <w:color w:val="FF0000"/>
                    </w:rPr>
                    <w:t>CHS</w:t>
                  </w:r>
                </w:p>
              </w:txbxContent>
            </v:textbox>
          </v:shape>
        </w:pict>
      </w:r>
      <w:r w:rsidR="00C47C44">
        <w:rPr>
          <w:noProof/>
          <w:lang w:eastAsia="en-GB"/>
        </w:rPr>
        <w:pict>
          <v:shape id="_x0000_s1036" type="#_x0000_t202" style="position:absolute;margin-left:212.25pt;margin-top:489pt;width:281.25pt;height:24.75pt;z-index:251665408;mso-position-horizontal-relative:text;mso-position-vertical-relative:text">
            <v:textbox style="mso-next-textbox:#_x0000_s1036">
              <w:txbxContent>
                <w:p w:rsidR="005D7946" w:rsidRPr="00EE110F" w:rsidRDefault="005D7946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C47C44">
        <w:rPr>
          <w:noProof/>
          <w:lang w:eastAsia="en-GB"/>
        </w:rPr>
        <w:pict>
          <v:shape id="_x0000_s1218" type="#_x0000_t202" style="position:absolute;margin-left:579.75pt;margin-top:68.25pt;width:172.5pt;height:159.75pt;z-index:251817984">
            <v:textbox>
              <w:txbxContent>
                <w:p w:rsidR="00C47C44" w:rsidRDefault="00C47C44" w:rsidP="00C47C44">
                  <w:pPr>
                    <w:spacing w:after="0"/>
                  </w:pPr>
                  <w:r w:rsidRPr="001A162C">
                    <w:rPr>
                      <w:b/>
                      <w:color w:val="FF0000"/>
                    </w:rPr>
                    <w:t>CD</w:t>
                  </w:r>
                  <w:r>
                    <w:t xml:space="preserve"> = college days only </w:t>
                  </w:r>
                </w:p>
                <w:p w:rsidR="00C47C44" w:rsidRDefault="00C47C44" w:rsidP="00C47C44">
                  <w:pPr>
                    <w:spacing w:after="0"/>
                  </w:pPr>
                  <w:r>
                    <w:t xml:space="preserve">(via John Leggott College </w:t>
                  </w:r>
                  <w:r w:rsidRPr="00C47C44">
                    <w:rPr>
                      <w:i/>
                      <w:color w:val="FF0000"/>
                    </w:rPr>
                    <w:t>0820</w:t>
                  </w:r>
                  <w:r>
                    <w:t>)</w:t>
                  </w:r>
                </w:p>
                <w:p w:rsidR="00C47C44" w:rsidRPr="00C47C44" w:rsidRDefault="00C47C44" w:rsidP="00C47C44">
                  <w:pPr>
                    <w:spacing w:after="0"/>
                  </w:pPr>
                  <w:r>
                    <w:t xml:space="preserve">(via North Lindsey College </w:t>
                  </w:r>
                  <w:r>
                    <w:rPr>
                      <w:i/>
                      <w:color w:val="FF0000"/>
                    </w:rPr>
                    <w:t>0822</w:t>
                  </w:r>
                  <w:r>
                    <w:t>)</w:t>
                  </w:r>
                </w:p>
                <w:p w:rsidR="00C47C44" w:rsidRPr="001A162C" w:rsidRDefault="00C47C44" w:rsidP="00C47C44">
                  <w:pPr>
                    <w:spacing w:after="0"/>
                    <w:rPr>
                      <w:b/>
                      <w:color w:val="FF0000"/>
                    </w:rPr>
                  </w:pPr>
                </w:p>
                <w:p w:rsidR="00C47C44" w:rsidRDefault="00C47C44" w:rsidP="00C47C44">
                  <w:pPr>
                    <w:spacing w:after="0"/>
                  </w:pPr>
                  <w:r w:rsidRPr="001A162C">
                    <w:rPr>
                      <w:b/>
                      <w:color w:val="FF0000"/>
                    </w:rPr>
                    <w:t>CHS</w:t>
                  </w:r>
                  <w:r>
                    <w:t xml:space="preserve"> = college holidays &amp; every Saturday</w:t>
                  </w:r>
                </w:p>
                <w:p w:rsidR="00C47C44" w:rsidRDefault="00C47C44" w:rsidP="00C47C44">
                  <w:pPr>
                    <w:spacing w:after="0"/>
                  </w:pPr>
                </w:p>
                <w:p w:rsidR="00C47C44" w:rsidRDefault="00C47C44" w:rsidP="00C47C44">
                  <w:pPr>
                    <w:spacing w:after="0"/>
                  </w:pPr>
                  <w:r w:rsidRPr="00C47C44">
                    <w:rPr>
                      <w:b/>
                      <w:color w:val="FF0000"/>
                    </w:rPr>
                    <w:t xml:space="preserve">CD# </w:t>
                  </w:r>
                  <w:r>
                    <w:t>= college days only</w:t>
                  </w:r>
                </w:p>
                <w:p w:rsidR="00C47C44" w:rsidRDefault="00C47C44" w:rsidP="00C47C44">
                  <w:pPr>
                    <w:spacing w:after="0"/>
                  </w:pPr>
                  <w:r>
                    <w:t xml:space="preserve">(via Riseholme College </w:t>
                  </w:r>
                  <w:r w:rsidRPr="00C47C44">
                    <w:rPr>
                      <w:i/>
                      <w:color w:val="FF0000"/>
                    </w:rPr>
                    <w:t>1808</w:t>
                  </w:r>
                  <w:r>
                    <w:t>)</w:t>
                  </w:r>
                </w:p>
              </w:txbxContent>
            </v:textbox>
          </v:shape>
        </w:pict>
      </w:r>
      <w:r w:rsidR="00C47C44">
        <w:rPr>
          <w:noProof/>
          <w:lang w:eastAsia="en-GB"/>
        </w:rPr>
        <w:pict>
          <v:shape id="_x0000_s1216" type="#_x0000_t202" style="position:absolute;margin-left:521.25pt;margin-top:.75pt;width:44.25pt;height:483pt;z-index:251815936;mso-position-horizontal-relative:text;mso-position-vertical-relative:text">
            <v:textbox style="mso-next-textbox:#_x0000_s1216">
              <w:txbxContent>
                <w:p w:rsidR="00C47C44" w:rsidRDefault="00C47C44" w:rsidP="00C47C44">
                  <w:pPr>
                    <w:jc w:val="center"/>
                  </w:pPr>
                  <w:r>
                    <w:t>1755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03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15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20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22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24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26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28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32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36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39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42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47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49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52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58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908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915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925</w:t>
                  </w:r>
                </w:p>
              </w:txbxContent>
            </v:textbox>
          </v:shape>
        </w:pict>
      </w:r>
      <w:r w:rsidR="00C47C44">
        <w:rPr>
          <w:noProof/>
          <w:lang w:eastAsia="en-GB"/>
        </w:rPr>
        <w:pict>
          <v:shape id="_x0000_s1217" type="#_x0000_t202" style="position:absolute;margin-left:477.75pt;margin-top:.75pt;width:44.25pt;height:483pt;z-index:251816960;mso-position-horizontal-relative:text;mso-position-vertical-relative:text">
            <v:textbox style="mso-next-textbox:#_x0000_s1217">
              <w:txbxContent>
                <w:p w:rsidR="00C47C44" w:rsidRDefault="00C47C44" w:rsidP="00C47C44">
                  <w:pPr>
                    <w:jc w:val="center"/>
                  </w:pPr>
                  <w:r>
                    <w:t>1755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03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10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15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17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19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21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23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27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31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34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37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42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44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47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53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903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910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920</w:t>
                  </w:r>
                </w:p>
              </w:txbxContent>
            </v:textbox>
          </v:shape>
        </w:pict>
      </w:r>
      <w:r w:rsidR="00C47C44">
        <w:rPr>
          <w:noProof/>
          <w:lang w:eastAsia="en-GB"/>
        </w:rPr>
        <w:pict>
          <v:shape id="_x0000_s1215" type="#_x0000_t202" style="position:absolute;margin-left:434.25pt;margin-top:.75pt;width:44.25pt;height:483pt;z-index:251814912;mso-position-horizontal-relative:text;mso-position-vertical-relative:text">
            <v:textbox style="mso-next-textbox:#_x0000_s1215">
              <w:txbxContent>
                <w:p w:rsidR="00C47C44" w:rsidRDefault="00C47C44" w:rsidP="00C47C44">
                  <w:pPr>
                    <w:jc w:val="center"/>
                  </w:pPr>
                  <w:r>
                    <w:t>1645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653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00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05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07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09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11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13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17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21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24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27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32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34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37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43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753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00</w:t>
                  </w:r>
                </w:p>
                <w:p w:rsidR="00C47C44" w:rsidRDefault="00C47C44" w:rsidP="00C47C44">
                  <w:pPr>
                    <w:jc w:val="center"/>
                  </w:pPr>
                  <w:r>
                    <w:t>1810</w:t>
                  </w:r>
                </w:p>
              </w:txbxContent>
            </v:textbox>
          </v:shape>
        </w:pict>
      </w:r>
      <w:r w:rsidR="00E95633">
        <w:rPr>
          <w:noProof/>
          <w:lang w:eastAsia="en-GB"/>
        </w:rPr>
        <w:pict>
          <v:shape id="_x0000_s1214" type="#_x0000_t202" style="position:absolute;margin-left:390.75pt;margin-top:.75pt;width:44.25pt;height:483pt;z-index:251813888;mso-position-horizontal-relative:text;mso-position-vertical-relative:text">
            <v:textbox style="mso-next-textbox:#_x0000_s1214">
              <w:txbxContent>
                <w:p w:rsidR="00E95633" w:rsidRDefault="00C47C44" w:rsidP="00E95633">
                  <w:pPr>
                    <w:jc w:val="center"/>
                  </w:pPr>
                  <w:r>
                    <w:t>1430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438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445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450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452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454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456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458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502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506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509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512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517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519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522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528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538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545</w:t>
                  </w:r>
                </w:p>
                <w:p w:rsidR="00C47C44" w:rsidRDefault="00C47C44" w:rsidP="00E95633">
                  <w:pPr>
                    <w:jc w:val="center"/>
                  </w:pPr>
                  <w:r>
                    <w:t>1555</w:t>
                  </w:r>
                </w:p>
              </w:txbxContent>
            </v:textbox>
          </v:shape>
        </w:pict>
      </w:r>
      <w:r w:rsidR="00E95633">
        <w:rPr>
          <w:noProof/>
          <w:lang w:eastAsia="en-GB"/>
        </w:rPr>
        <w:pict>
          <v:shape id="_x0000_s1213" type="#_x0000_t202" style="position:absolute;margin-left:347.25pt;margin-top:.75pt;width:44.25pt;height:483pt;z-index:251812864;mso-position-horizontal-relative:text;mso-position-vertical-relative:text">
            <v:textbox style="mso-next-textbox:#_x0000_s1213">
              <w:txbxContent>
                <w:p w:rsidR="00E95633" w:rsidRDefault="00E95633" w:rsidP="00E95633">
                  <w:pPr>
                    <w:jc w:val="center"/>
                  </w:pPr>
                  <w:r>
                    <w:t>1230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23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245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250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25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254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256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25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30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306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309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31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317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319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32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32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33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345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355</w:t>
                  </w:r>
                </w:p>
              </w:txbxContent>
            </v:textbox>
          </v:shape>
        </w:pict>
      </w:r>
      <w:r w:rsidR="00E95633">
        <w:rPr>
          <w:noProof/>
          <w:lang w:eastAsia="en-GB"/>
        </w:rPr>
        <w:pict>
          <v:shape id="_x0000_s1212" type="#_x0000_t202" style="position:absolute;margin-left:303.75pt;margin-top:.75pt;width:44.25pt;height:483pt;z-index:251811840;mso-position-horizontal-relative:text;mso-position-vertical-relative:text">
            <v:textbox style="mso-next-textbox:#_x0000_s1212">
              <w:txbxContent>
                <w:p w:rsidR="00E95633" w:rsidRDefault="00E95633" w:rsidP="00E95633">
                  <w:pPr>
                    <w:jc w:val="center"/>
                  </w:pPr>
                  <w:r>
                    <w:t>1030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03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045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050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05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054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056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05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10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106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109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11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117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119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12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12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13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145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1155</w:t>
                  </w:r>
                </w:p>
              </w:txbxContent>
            </v:textbox>
          </v:shape>
        </w:pict>
      </w:r>
      <w:r w:rsidR="00E95633">
        <w:rPr>
          <w:noProof/>
          <w:lang w:eastAsia="en-GB"/>
        </w:rPr>
        <w:pict>
          <v:shape id="_x0000_s1211" type="#_x0000_t202" style="position:absolute;margin-left:259.5pt;margin-top:.75pt;width:44.25pt;height:483pt;z-index:251810816;mso-position-horizontal-relative:text;mso-position-vertical-relative:text">
            <v:textbox style="mso-next-textbox:#_x0000_s1211">
              <w:txbxContent>
                <w:p w:rsidR="00E95633" w:rsidRDefault="00E95633" w:rsidP="00E95633">
                  <w:pPr>
                    <w:jc w:val="center"/>
                  </w:pPr>
                  <w:r>
                    <w:t>0830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83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845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850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85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854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856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85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90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906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909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91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917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919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92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92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93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945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955</w:t>
                  </w:r>
                </w:p>
              </w:txbxContent>
            </v:textbox>
          </v:shape>
        </w:pict>
      </w:r>
      <w:r w:rsidR="00E95633">
        <w:rPr>
          <w:noProof/>
          <w:lang w:eastAsia="en-GB"/>
        </w:rPr>
        <w:pict>
          <v:shape id="_x0000_s1210" type="#_x0000_t202" style="position:absolute;margin-left:215.25pt;margin-top:.75pt;width:44.25pt;height:483pt;z-index:251809792;mso-position-horizontal-relative:text;mso-position-vertical-relative:text">
            <v:textbox style="mso-next-textbox:#_x0000_s1210">
              <w:txbxContent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739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74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747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749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75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75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80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815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828</w:t>
                  </w:r>
                </w:p>
              </w:txbxContent>
            </v:textbox>
          </v:shape>
        </w:pict>
      </w:r>
      <w:r w:rsidR="00E95633">
        <w:rPr>
          <w:noProof/>
          <w:lang w:eastAsia="en-GB"/>
        </w:rPr>
        <w:pict>
          <v:shape id="_x0000_s1209" type="#_x0000_t202" style="position:absolute;margin-left:171.75pt;margin-top:.75pt;width:44.25pt;height:483pt;z-index:251808768;mso-position-horizontal-relative:text;mso-position-vertical-relative:text">
            <v:textbox style="mso-next-textbox:#_x0000_s1209">
              <w:txbxContent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-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739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74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747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749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752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75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808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815</w:t>
                  </w:r>
                </w:p>
                <w:p w:rsidR="00E95633" w:rsidRDefault="00E95633" w:rsidP="00E95633">
                  <w:pPr>
                    <w:jc w:val="center"/>
                  </w:pPr>
                  <w:r>
                    <w:t>0825</w:t>
                  </w:r>
                </w:p>
                <w:p w:rsidR="00E95633" w:rsidRDefault="00E95633" w:rsidP="00E95633">
                  <w:pPr>
                    <w:jc w:val="center"/>
                  </w:pPr>
                </w:p>
              </w:txbxContent>
            </v:textbox>
          </v:shape>
        </w:pict>
      </w:r>
      <w:r w:rsidR="00E95633">
        <w:rPr>
          <w:noProof/>
          <w:lang w:eastAsia="en-GB"/>
        </w:rPr>
        <w:pict>
          <v:shape id="_x0000_s1208" type="#_x0000_t202" style="position:absolute;margin-left:-36.75pt;margin-top:.75pt;width:209.25pt;height:483pt;z-index:251807744;mso-position-horizontal-relative:text;mso-position-vertical-relative:text">
            <v:textbox style="mso-next-textbox:#_x0000_s1208">
              <w:txbxContent>
                <w:p w:rsidR="00E95633" w:rsidRDefault="00E95633" w:rsidP="00E95633">
                  <w:r>
                    <w:t>Lincoln City Bus Station</w:t>
                  </w:r>
                </w:p>
                <w:p w:rsidR="00E95633" w:rsidRDefault="00E95633" w:rsidP="00E95633">
                  <w:r>
                    <w:t>Lincoln IMP</w:t>
                  </w:r>
                </w:p>
                <w:p w:rsidR="00E95633" w:rsidRDefault="00E95633" w:rsidP="00E95633">
                  <w:r>
                    <w:t>Scampton RAF</w:t>
                  </w:r>
                </w:p>
                <w:p w:rsidR="00E95633" w:rsidRDefault="00E95633" w:rsidP="00E95633">
                  <w:r>
                    <w:t>Scampton Village</w:t>
                  </w:r>
                </w:p>
                <w:p w:rsidR="00E95633" w:rsidRDefault="00E95633" w:rsidP="00E95633">
                  <w:r>
                    <w:t>Aisthorpe</w:t>
                  </w:r>
                </w:p>
                <w:p w:rsidR="00E95633" w:rsidRDefault="00E95633" w:rsidP="00E95633">
                  <w:r>
                    <w:t>Brattleby</w:t>
                  </w:r>
                </w:p>
                <w:p w:rsidR="00E95633" w:rsidRDefault="00E95633" w:rsidP="00E95633">
                  <w:r>
                    <w:t>Cammeringham</w:t>
                  </w:r>
                </w:p>
                <w:p w:rsidR="00E95633" w:rsidRDefault="00E95633" w:rsidP="00E95633">
                  <w:r>
                    <w:t>Ingham</w:t>
                  </w:r>
                </w:p>
                <w:p w:rsidR="00E95633" w:rsidRDefault="00E95633" w:rsidP="00E95633">
                  <w:r>
                    <w:t>Fillingham</w:t>
                  </w:r>
                </w:p>
                <w:p w:rsidR="00E95633" w:rsidRDefault="00E95633" w:rsidP="00E95633">
                  <w:r>
                    <w:t>Glentworth</w:t>
                  </w:r>
                </w:p>
                <w:p w:rsidR="00E95633" w:rsidRDefault="00E95633" w:rsidP="00E95633">
                  <w:r>
                    <w:t>Hemswell, Airfield</w:t>
                  </w:r>
                </w:p>
                <w:p w:rsidR="00E95633" w:rsidRDefault="00E95633" w:rsidP="00E95633">
                  <w:r>
                    <w:t>Hemswell, Hill Top</w:t>
                  </w:r>
                </w:p>
                <w:p w:rsidR="00E95633" w:rsidRDefault="00E95633" w:rsidP="00E95633">
                  <w:r>
                    <w:t>Willoughton</w:t>
                  </w:r>
                </w:p>
                <w:p w:rsidR="00E95633" w:rsidRDefault="00E95633" w:rsidP="00E95633">
                  <w:r>
                    <w:t>Blyborough</w:t>
                  </w:r>
                </w:p>
                <w:p w:rsidR="00E95633" w:rsidRDefault="00E95633" w:rsidP="00E95633">
                  <w:r>
                    <w:t>Grayingham</w:t>
                  </w:r>
                </w:p>
                <w:p w:rsidR="00E95633" w:rsidRDefault="00E95633" w:rsidP="00E95633">
                  <w:r>
                    <w:t>Kirton in Lindsey, Cornwall Street</w:t>
                  </w:r>
                </w:p>
                <w:p w:rsidR="00E95633" w:rsidRDefault="00E95633" w:rsidP="00E95633">
                  <w:r>
                    <w:t>Messingham, Green Tree</w:t>
                  </w:r>
                </w:p>
                <w:p w:rsidR="00E95633" w:rsidRDefault="00E95633" w:rsidP="00E95633">
                  <w:r>
                    <w:t>Ashby Turn</w:t>
                  </w:r>
                </w:p>
                <w:p w:rsidR="00E95633" w:rsidRPr="00410CF3" w:rsidRDefault="00E95633" w:rsidP="00E95633">
                  <w:r>
                    <w:t>Scunthorpe Bus Station</w:t>
                  </w:r>
                </w:p>
              </w:txbxContent>
            </v:textbox>
          </v:shape>
        </w:pict>
      </w:r>
      <w:r w:rsidR="005D7946">
        <w:rPr>
          <w:noProof/>
          <w:lang w:eastAsia="en-GB"/>
        </w:rPr>
        <w:pict>
          <v:shape id="_x0000_s1190" type="#_x0000_t202" style="position:absolute;margin-left:178.5pt;margin-top:444.75pt;width:39pt;height:34.5pt;z-index:251792384;mso-position-horizontal-relative:text;mso-position-vertical-relative:text" filled="f" stroked="f">
            <v:textbox style="mso-next-textbox:#_x0000_s1190">
              <w:txbxContent>
                <w:p w:rsidR="005D7946" w:rsidRPr="00D35E09" w:rsidRDefault="005D7946" w:rsidP="002929F4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* 0805 * 0809</w:t>
                  </w:r>
                </w:p>
              </w:txbxContent>
            </v:textbox>
          </v:shape>
        </w:pict>
      </w:r>
      <w:r w:rsidR="005D7946">
        <w:rPr>
          <w:noProof/>
          <w:lang w:eastAsia="en-GB"/>
        </w:rPr>
        <w:pict>
          <v:roundrect id="_x0000_s1064" style="position:absolute;margin-left:-51.75pt;margin-top:-33pt;width:816.75pt;height:546pt;z-index:251657214" arcsize="10923f" fillcolor="red" strokecolor="#f2f2f2 [3041]" strokeweight="3pt">
            <v:shadow on="t" color="#622423 [1605]" opacity=".5" offset="-6pt,-6pt"/>
          </v:roundrect>
        </w:pict>
      </w:r>
      <w:r w:rsidR="00DF6352">
        <w:t>v</w:t>
      </w:r>
      <w:bookmarkStart w:id="0" w:name="_GoBack"/>
      <w:bookmarkEnd w:id="0"/>
    </w:p>
    <w:sectPr w:rsidR="00441691" w:rsidRPr="00E95633" w:rsidSect="006067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46" w:rsidRDefault="005D7946" w:rsidP="00942130">
      <w:pPr>
        <w:spacing w:after="0" w:line="240" w:lineRule="auto"/>
      </w:pPr>
      <w:r>
        <w:separator/>
      </w:r>
    </w:p>
  </w:endnote>
  <w:endnote w:type="continuationSeparator" w:id="0">
    <w:p w:rsidR="005D7946" w:rsidRDefault="005D7946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46" w:rsidRDefault="005D7946" w:rsidP="00942130">
      <w:pPr>
        <w:spacing w:after="0" w:line="240" w:lineRule="auto"/>
      </w:pPr>
      <w:r>
        <w:separator/>
      </w:r>
    </w:p>
  </w:footnote>
  <w:footnote w:type="continuationSeparator" w:id="0">
    <w:p w:rsidR="005D7946" w:rsidRDefault="005D7946" w:rsidP="0094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568C8"/>
    <w:multiLevelType w:val="hybridMultilevel"/>
    <w:tmpl w:val="04D8419A"/>
    <w:lvl w:ilvl="0" w:tplc="20140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30"/>
    <w:rsid w:val="00017255"/>
    <w:rsid w:val="00034756"/>
    <w:rsid w:val="00035AD2"/>
    <w:rsid w:val="00067A8A"/>
    <w:rsid w:val="00074C3C"/>
    <w:rsid w:val="00087090"/>
    <w:rsid w:val="00092548"/>
    <w:rsid w:val="000F4A3B"/>
    <w:rsid w:val="00153398"/>
    <w:rsid w:val="001744B1"/>
    <w:rsid w:val="001A162C"/>
    <w:rsid w:val="00275FA5"/>
    <w:rsid w:val="002929F4"/>
    <w:rsid w:val="00321316"/>
    <w:rsid w:val="0036717D"/>
    <w:rsid w:val="003F6F3B"/>
    <w:rsid w:val="00410CF3"/>
    <w:rsid w:val="004118CC"/>
    <w:rsid w:val="0043304D"/>
    <w:rsid w:val="00441691"/>
    <w:rsid w:val="004A5587"/>
    <w:rsid w:val="004E2E91"/>
    <w:rsid w:val="004F3C83"/>
    <w:rsid w:val="005D7946"/>
    <w:rsid w:val="006067B0"/>
    <w:rsid w:val="0063272F"/>
    <w:rsid w:val="006A66FA"/>
    <w:rsid w:val="00733D05"/>
    <w:rsid w:val="00794DAC"/>
    <w:rsid w:val="007A52F8"/>
    <w:rsid w:val="007F4F1D"/>
    <w:rsid w:val="00866995"/>
    <w:rsid w:val="00891F78"/>
    <w:rsid w:val="00895183"/>
    <w:rsid w:val="008B184F"/>
    <w:rsid w:val="008E4521"/>
    <w:rsid w:val="00942130"/>
    <w:rsid w:val="00994E90"/>
    <w:rsid w:val="00AC54FC"/>
    <w:rsid w:val="00AF17CA"/>
    <w:rsid w:val="00B81264"/>
    <w:rsid w:val="00B91E98"/>
    <w:rsid w:val="00BF4670"/>
    <w:rsid w:val="00C017F0"/>
    <w:rsid w:val="00C038FD"/>
    <w:rsid w:val="00C47C44"/>
    <w:rsid w:val="00C57FB7"/>
    <w:rsid w:val="00C76BE0"/>
    <w:rsid w:val="00C84888"/>
    <w:rsid w:val="00CA2BC8"/>
    <w:rsid w:val="00D06392"/>
    <w:rsid w:val="00D92A17"/>
    <w:rsid w:val="00D9512D"/>
    <w:rsid w:val="00DF2AF9"/>
    <w:rsid w:val="00DF6352"/>
    <w:rsid w:val="00E95633"/>
    <w:rsid w:val="00E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>
      <o:colormenu v:ext="edit" fillcolor="red" strokecolor="none" extrusioncolor="none"/>
    </o:shapedefaults>
    <o:shapelayout v:ext="edit">
      <o:idmap v:ext="edit" data="1"/>
      <o:rules v:ext="edit">
        <o:r id="V:Rule2" type="connector" idref="#_x0000_s1193"/>
      </o:rules>
    </o:shapelayout>
  </w:shapeDefaults>
  <w:decimalSymbol w:val="."/>
  <w:listSeparator w:val=","/>
  <w14:docId w14:val="04CCAFF7"/>
  <w15:docId w15:val="{9F7B7D18-69C6-42F4-87A7-041EC01A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23077-DC26-4C8C-A5EB-48AB6031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 Pearson</cp:lastModifiedBy>
  <cp:revision>23</cp:revision>
  <dcterms:created xsi:type="dcterms:W3CDTF">2014-06-21T19:03:00Z</dcterms:created>
  <dcterms:modified xsi:type="dcterms:W3CDTF">2016-08-11T16:50:00Z</dcterms:modified>
</cp:coreProperties>
</file>